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1 x 18</w:t>
              <w:br/>
              <w:t xml:space="preserve">  1    8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94</w:t>
              <w:br/>
              <w:t xml:space="preserve">  9    4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23</w:t>
              <w:br/>
              <w:t xml:space="preserve">  2    3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48</w:t>
              <w:br/>
              <w:t xml:space="preserve">  4    8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69</w:t>
              <w:br/>
              <w:t xml:space="preserve">  6    9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8</w:t>
              <w:br/>
              <w:t xml:space="preserve">  4    8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29</w:t>
              <w:br/>
              <w:t xml:space="preserve">  2    9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62</w:t>
              <w:br/>
              <w:t xml:space="preserve">  6    2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48</w:t>
              <w:br/>
              <w:t xml:space="preserve">  4    8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23</w:t>
              <w:br/>
              <w:t xml:space="preserve">  2    3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90</w:t>
              <w:br/>
              <w:t xml:space="preserve">  9    0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5</w:t>
              <w:br/>
              <w:t xml:space="preserve">  2    5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13</w:t>
              <w:br/>
              <w:t xml:space="preserve">  1    3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98</w:t>
              <w:br/>
              <w:t xml:space="preserve">  9    8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87</w:t>
              <w:br/>
              <w:t xml:space="preserve">  8    7</w:t>
              <w:br/>
              <w:t xml:space="preserve">  ----</w:t>
              <w:br/>
              <w:t>6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